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4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64_2006</w:t>
      </w:r>
    </w:p>
    <w:p>
      <w:r>
        <w:t>FR: GE_GERICHTE ATA/464/2006 du 31 août 2006</w:t>
      </w:r>
    </w:p>
    <w:p>
      <w:r>
        <w:t>IT: GE_GERICHTE ATA/464/2006 del 31 agosto 2006</w:t>
      </w:r>
    </w:p>
    <w:p>
      <w:pPr>
        <w:pStyle w:val="Heading2"/>
      </w:pPr>
      <w:r>
        <w:t>Volltext</w:t>
      </w:r>
    </w:p>
    <w:p>
      <w:r>
        <w:t>!"!#$%</w:t>
      </w:r>
    </w:p>
    <w:p>
      <w:r>
        <w:t>&amp;!''''''</w:t>
      </w:r>
    </w:p>
    <w:p>
      <w:r>
        <w:t>() ((** ((( )+*</w:t>
      </w:r>
    </w:p>
    <w:p>
      <w:r>
        <w:t>!"# "!$#%"!&amp;&amp;$ ( %'</w:t>
      </w:r>
    </w:p>
    <w:p>
      <w:r>
        <w:t>()) %* +) !&amp;&amp;$, -) ./) -)0)1) 2345 6)7)0(89.::::::,.)))(8; )" )!!30. (..-)./)-)0)%#(./ %?@!1) 23430. =%&amp;#'&amp;@6' !'</w:t>
      </w:r>
    </w:p>
    <w:p>
      <w:r>
        <w:t>2( %? +) !&amp;&amp;$, 9. :::::: 23 )/ .)))7 2 &gt;-)., .) )A. &gt;(..= -)/() = .A))-)(()7)0(2-)-)'</w:t>
      </w:r>
    </w:p>
    <w:p>
      <w:r>
        <w:t>-)(+8/22)8&gt;A)2).. .2))7))32' ).)A&gt;() ./&gt;/)(-))7)0.(0)(7) )2-).A)2)8)2((.. )' B'</w:t>
      </w:r>
    </w:p>
    <w:p>
      <w:r>
        <w:t>!% +) !&amp;&amp;$, +0 ((0( () 5 2) (.)2()&gt;))%#C!&amp;&amp;$D7)-)),.2 &gt;(-)0%7(-)!&amp;&amp;$&gt;)#B30.)) ()) (.), ()) &gt;) 2 C E 2) 2(/.' *'</w:t>
      </w:r>
    </w:p>
    <w:p>
      <w:r>
        <w:t>!F+)!&amp;&amp;$,5 (2A..)))-, -)., .2) (.. 2-) 7) &gt;/+ &gt; (.), .) -) E ( ). 23 )/ .)))7&gt;'</w:t>
      </w:r>
    </w:p>
    <w:p>
      <w:r>
        <w:t>(.)(29.::::::5 &gt;(.. = 77).2('</w:t>
      </w:r>
    </w:p>
    <w:p>
      <w:r>
        <w:t>B"# "!$#%"!&amp;&amp;$</w:t>
      </w:r>
    </w:p>
    <w:p>
      <w:r>
        <w:t>)/ .)))7 &gt;)( 2() )) .)3.)))--()))( .)))-5 1'#$ '%!)H0))+))) !!-./%?*% !&amp;#6'</w:t>
      </w:r>
    </w:p>
    <w:p>
      <w:r>
        <w:t>( A )/ .)))7 (0. .2( 2 (...)8;0.))(25 ' !'</w:t>
      </w:r>
    </w:p>
    <w:p>
      <w:r>
        <w:t>7), % 7(-) !&amp;&amp;$, &gt;) #B 30. ( -)0'5D)-4</w:t>
      </w:r>
    </w:p>
    <w:p>
      <w:r>
        <w:t>I &gt;D)())7(&gt;)*@A)(7)))- A)7()!!,!B,B*B#A))-7)&gt;/+ &gt; 23 )/ .)))7 () ).2) ()), ()) 2) 22)) 2( 30. 2- 7) &gt;/+ &gt; (.) () 23 -) )7) +'</w:t>
      </w:r>
    </w:p>
    <w:p>
      <w:r>
        <w:t>())(.)2-7)&gt;/+&gt;23 )/ .)))7 + 8 .2 )7)) ())A('J</w:t>
      </w:r>
    </w:p>
    <w:p>
      <w:r>
        <w:t>)), ()) A) ( &gt;23 7( &gt;) !! 30. )A. 2)/ 23 )/('</w:t>
      </w:r>
    </w:p>
    <w:p>
      <w:r>
        <w:t>5&gt;)!!0)30.,..)))--) -(;)2A2.))() A) 7) &gt;/+ &gt; -). 2)/ 7) &gt;/+ &gt; (..= )*@30.A)2(-).)2), )2AIAE2(2-77), (.. 2(- . .)))- 2- E .) 2). .J' ()) A 2 -) .) (7)))-..(&gt;)#B/2()(30.' B'</w:t>
      </w:r>
    </w:p>
    <w:p>
      <w:r>
        <w:t>5 &gt;8&gt;22))&gt;)!!030.,) )))-G)2A&gt;)(.)..) 2)A2))9.::::::' *'</w:t>
      </w:r>
    </w:p>
    <w:p>
      <w:r>
        <w:t>)7)0 8 (.. = )!!0, 5 &gt; 7.( 8 2)A, &gt;(.. G 2 / -) 2)7)&gt;)-)(.)))-()2..)) .( &gt;)7)'</w:t>
      </w:r>
    </w:p>
    <w:p>
      <w:r>
        <w:t>*"# "!$#%"!&amp;&amp;$</w:t>
      </w:r>
    </w:p>
    <w:p>
      <w:r>
        <w:t>8,7)7)&gt;.2(A)) (( )7)0( 2 ) &gt;)7) A) - -) (( () = (.. A) 2 ; ))A' &gt;(.. &gt;, ). D (0( , 2 .(0)(7))5 ,,()). &gt;)0()A&gt;-)/9.::::::. .'</w:t>
      </w:r>
    </w:p>
    <w:p>
      <w:r>
        <w:t>7),30-))7))3(), -)E.)2)2).)' 2) 2 2)3 +)7))- 8 (0' - .0( ()2)-(;)./)'</w:t>
      </w:r>
    </w:p>
    <w:p>
      <w:r>
        <w:t>)),)&gt;D))()(.. A+(' #'</w:t>
      </w:r>
    </w:p>
    <w:p>
      <w:r>
        <w:t>90( &gt;) ))0, (.. .) 8 ;0 22(2('</w:t>
      </w:r>
    </w:p>
    <w:p>
      <w:r>
        <w:t>KKKKK</w:t>
      </w:r>
    </w:p>
    <w:p>
      <w:r>
        <w:t>, (* ( -./ &amp;!0 ( -/ )+( %? +) !&amp;&amp;$ 2 9. :::::: &gt;(.. .) 8 ;0 2 -) ./) -)0) 2 ())%*+)!&amp;&amp;$L /%0 +L )A&gt;)&gt;22M&gt;(..22(2(L ..)A 2( E 8 9. ::::::, -) ./) -)0)))A&gt;8H77)7((8'</w:t>
      </w:r>
    </w:p>
    <w:p>
      <w:r>
        <w:t>#"# "!$#%"!&amp;&amp;$ 5)(049'G;3,2(),9.=),+0' .)/.)))74 077)3 +)+'4</w:t>
      </w:r>
    </w:p>
    <w:p>
      <w:r>
        <w:t>9')</w:t>
      </w:r>
    </w:p>
    <w:p>
      <w:r>
        <w:t>2()4</w:t>
      </w:r>
    </w:p>
    <w:p>
      <w:r>
        <w:t>&lt;'G;3</w:t>
      </w:r>
    </w:p>
    <w:p>
      <w:r>
        <w:t>2)7.E((..)A(D2)'</w:t>
      </w:r>
    </w:p>
    <w:p>
      <w:r>
        <w:t>3-,</w:t>
      </w:r>
    </w:p>
    <w:p>
      <w:r>
        <w:t>077)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